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6D" w:rsidRDefault="003B6F0B" w:rsidP="00233C22">
      <w:pPr>
        <w:pStyle w:val="NoSpacing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بسم الله الرحمن الرحيم</w:t>
      </w:r>
    </w:p>
    <w:p w:rsidR="003B6F0B" w:rsidRDefault="003B6F0B" w:rsidP="00233C22">
      <w:pPr>
        <w:pStyle w:val="NoSpacing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د. حنان </w:t>
      </w:r>
      <w:r w:rsidR="001C2789">
        <w:rPr>
          <w:rFonts w:ascii="Arial" w:hAnsi="Arial" w:cs="Arial" w:hint="cs"/>
          <w:sz w:val="36"/>
          <w:szCs w:val="36"/>
          <w:rtl/>
        </w:rPr>
        <w:t xml:space="preserve">علي </w:t>
      </w:r>
      <w:r>
        <w:rPr>
          <w:rFonts w:ascii="Arial" w:hAnsi="Arial" w:cs="Arial" w:hint="cs"/>
          <w:sz w:val="36"/>
          <w:szCs w:val="36"/>
          <w:rtl/>
        </w:rPr>
        <w:t>باطرفي</w:t>
      </w:r>
    </w:p>
    <w:p w:rsidR="003B6F0B" w:rsidRDefault="003B6F0B" w:rsidP="00233C22">
      <w:pPr>
        <w:pStyle w:val="NoSpacing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قسم الرياضيات-كلية العلوم جامعة الملك عبد العزيز الفرع الرئيسي</w:t>
      </w:r>
    </w:p>
    <w:p w:rsidR="003B6F0B" w:rsidRDefault="001C2789" w:rsidP="00233C22">
      <w:pPr>
        <w:pStyle w:val="NoSpacing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>Numerical Methods for ODEs</w:t>
      </w:r>
    </w:p>
    <w:p w:rsidR="001C2789" w:rsidRDefault="001C2789" w:rsidP="00233C22">
      <w:pPr>
        <w:pStyle w:val="NoSpacing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>MATH 622</w:t>
      </w:r>
    </w:p>
    <w:p w:rsidR="001C2789" w:rsidRDefault="001C2789" w:rsidP="00233C22">
      <w:pPr>
        <w:pStyle w:val="NoSpacing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الفصل الدراسي </w:t>
      </w:r>
      <w:r w:rsidR="00D3301F">
        <w:rPr>
          <w:rFonts w:ascii="Arial" w:hAnsi="Arial" w:cs="Arial" w:hint="cs"/>
          <w:sz w:val="36"/>
          <w:szCs w:val="36"/>
          <w:rtl/>
        </w:rPr>
        <w:t>الاول</w:t>
      </w:r>
      <w:r>
        <w:rPr>
          <w:rFonts w:ascii="Arial" w:hAnsi="Arial" w:cs="Arial" w:hint="cs"/>
          <w:sz w:val="36"/>
          <w:szCs w:val="36"/>
          <w:rtl/>
        </w:rPr>
        <w:t xml:space="preserve"> لعام ٢٠١</w:t>
      </w:r>
      <w:r w:rsidR="00D3301F">
        <w:rPr>
          <w:rFonts w:ascii="Arial" w:hAnsi="Arial" w:cs="Arial" w:hint="cs"/>
          <w:sz w:val="36"/>
          <w:szCs w:val="36"/>
          <w:rtl/>
        </w:rPr>
        <w:t>٦</w:t>
      </w:r>
    </w:p>
    <w:p w:rsidR="001C2789" w:rsidRDefault="001C2789" w:rsidP="00233C22">
      <w:pPr>
        <w:pStyle w:val="NoSpacing"/>
        <w:jc w:val="both"/>
        <w:rPr>
          <w:rFonts w:ascii="Arial" w:hAnsi="Arial" w:cs="Arial"/>
          <w:sz w:val="36"/>
          <w:szCs w:val="36"/>
          <w:rtl/>
        </w:rPr>
      </w:pPr>
    </w:p>
    <w:p w:rsidR="001C2789" w:rsidRPr="00AC7EA5" w:rsidRDefault="001C2789" w:rsidP="00233C2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EA5">
        <w:rPr>
          <w:rFonts w:ascii="Times New Roman" w:hAnsi="Times New Roman" w:cs="Times New Roman"/>
          <w:b/>
          <w:sz w:val="28"/>
          <w:szCs w:val="28"/>
        </w:rPr>
        <w:t>Student’s Initial Knowledge</w:t>
      </w:r>
    </w:p>
    <w:p w:rsidR="001C2789" w:rsidRDefault="001C2789" w:rsidP="00233C2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udent who is enrolled in this course must have had at least grade B in the following</w:t>
      </w:r>
    </w:p>
    <w:p w:rsidR="001C2789" w:rsidRDefault="001C2789" w:rsidP="00233C2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graduate courses:</w:t>
      </w:r>
    </w:p>
    <w:p w:rsidR="001C2789" w:rsidRDefault="001C2789" w:rsidP="00233C2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Numerical Analysis II</w:t>
      </w:r>
      <w:r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C8077E">
        <w:rPr>
          <w:rFonts w:ascii="Times New Roman" w:hAnsi="Times New Roman" w:cs="Times New Roman"/>
          <w:sz w:val="28"/>
          <w:szCs w:val="28"/>
        </w:rPr>
        <w:t>(MATH 423)</w:t>
      </w:r>
      <w:r>
        <w:rPr>
          <w:rFonts w:ascii="Times New Roman" w:hAnsi="Times New Roman" w:cs="Times New Roman"/>
          <w:sz w:val="28"/>
          <w:szCs w:val="28"/>
        </w:rPr>
        <w:t>: To make sure the student had covered topics of basic programming</w:t>
      </w:r>
      <w:r w:rsidR="0081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14E1F">
        <w:rPr>
          <w:rFonts w:ascii="Times New Roman" w:hAnsi="Times New Roman" w:cs="Times New Roman"/>
          <w:sz w:val="28"/>
          <w:szCs w:val="28"/>
        </w:rPr>
        <w:t xml:space="preserve">f ODE using Fortran, Maple, </w:t>
      </w:r>
      <w:proofErr w:type="spellStart"/>
      <w:r w:rsidR="00814E1F">
        <w:rPr>
          <w:rFonts w:ascii="Times New Roman" w:hAnsi="Times New Roman" w:cs="Times New Roman"/>
          <w:sz w:val="28"/>
          <w:szCs w:val="28"/>
        </w:rPr>
        <w:t>MatL</w:t>
      </w:r>
      <w:r>
        <w:rPr>
          <w:rFonts w:ascii="Times New Roman" w:hAnsi="Times New Roman" w:cs="Times New Roman"/>
          <w:sz w:val="28"/>
          <w:szCs w:val="28"/>
        </w:rPr>
        <w:t>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s</w:t>
      </w:r>
      <w:proofErr w:type="spellEnd"/>
    </w:p>
    <w:p w:rsidR="001C2789" w:rsidRDefault="001C2789" w:rsidP="00233C2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Linear Algebra I</w:t>
      </w:r>
      <w:r w:rsidR="00814E1F">
        <w:rPr>
          <w:rFonts w:ascii="Times New Roman" w:hAnsi="Times New Roman" w:cs="Times New Roman"/>
          <w:sz w:val="28"/>
          <w:szCs w:val="28"/>
        </w:rPr>
        <w:t xml:space="preserve"> (MATH 241)</w:t>
      </w:r>
      <w:r>
        <w:rPr>
          <w:rFonts w:ascii="Times New Roman" w:hAnsi="Times New Roman" w:cs="Times New Roman"/>
          <w:sz w:val="28"/>
          <w:szCs w:val="28"/>
        </w:rPr>
        <w:t>: To make sure the student has covered the topics of linear algebra such as</w:t>
      </w:r>
      <w:r w:rsidR="0081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ear systems and matrices with all the necessary techniques to solve the eigenvalue</w:t>
      </w:r>
      <w:r w:rsidR="0081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blem</w:t>
      </w:r>
    </w:p>
    <w:p w:rsidR="003B6F0B" w:rsidRDefault="001C2789" w:rsidP="00233C2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Differential Equation II</w:t>
      </w:r>
      <w:r w:rsidR="00C8077E">
        <w:rPr>
          <w:rFonts w:ascii="Times New Roman" w:hAnsi="Times New Roman" w:cs="Times New Roman"/>
          <w:sz w:val="28"/>
          <w:szCs w:val="28"/>
        </w:rPr>
        <w:t xml:space="preserve"> (MATH 305)</w:t>
      </w:r>
      <w:r>
        <w:rPr>
          <w:rFonts w:ascii="Times New Roman" w:hAnsi="Times New Roman" w:cs="Times New Roman"/>
          <w:sz w:val="28"/>
          <w:szCs w:val="28"/>
        </w:rPr>
        <w:t>: To make sure the student has covered the topics of solving ODE</w:t>
      </w:r>
      <w:r w:rsidR="0081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alytically using </w:t>
      </w:r>
      <w:r w:rsidR="00814E1F">
        <w:rPr>
          <w:rFonts w:ascii="Times New Roman" w:hAnsi="Times New Roman" w:cs="Times New Roman"/>
          <w:sz w:val="28"/>
          <w:szCs w:val="28"/>
        </w:rPr>
        <w:t>the different meth</w:t>
      </w:r>
      <w:r w:rsidR="00E072C0">
        <w:rPr>
          <w:rFonts w:ascii="Times New Roman" w:hAnsi="Times New Roman" w:cs="Times New Roman"/>
          <w:sz w:val="28"/>
          <w:szCs w:val="28"/>
        </w:rPr>
        <w:t>odologies.</w:t>
      </w:r>
    </w:p>
    <w:p w:rsidR="001C2789" w:rsidRDefault="001C2789" w:rsidP="00233C22">
      <w:pPr>
        <w:pStyle w:val="NoSpacing"/>
        <w:tabs>
          <w:tab w:val="center" w:pos="7198"/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789" w:rsidRPr="00AC7EA5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EA5">
        <w:rPr>
          <w:rFonts w:ascii="Times New Roman" w:hAnsi="Times New Roman" w:cs="Times New Roman"/>
          <w:b/>
          <w:sz w:val="28"/>
          <w:szCs w:val="28"/>
        </w:rPr>
        <w:t>Aim and Objectives: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provide the student with the required computational knowledge to </w:t>
      </w:r>
      <w:r w:rsidR="00814E1F">
        <w:rPr>
          <w:rFonts w:ascii="Times New Roman" w:hAnsi="Times New Roman" w:cs="Times New Roman"/>
          <w:sz w:val="28"/>
          <w:szCs w:val="28"/>
        </w:rPr>
        <w:t xml:space="preserve">study and evaluate </w:t>
      </w:r>
      <w:r>
        <w:rPr>
          <w:rFonts w:ascii="Times New Roman" w:hAnsi="Times New Roman" w:cs="Times New Roman"/>
          <w:sz w:val="28"/>
          <w:szCs w:val="28"/>
        </w:rPr>
        <w:t>the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of the differe</w:t>
      </w:r>
      <w:r w:rsidR="00814E1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ial equations (initial and boundary value problem-IVP and BVP) as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l as the integral equation. The relation between Mathematics and other fields of science is</w:t>
      </w:r>
    </w:p>
    <w:p w:rsidR="001C2789" w:rsidRDefault="001C2789" w:rsidP="00AC7EA5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n as examples.</w:t>
      </w:r>
    </w:p>
    <w:p w:rsidR="001C2789" w:rsidRDefault="001C2789" w:rsidP="00E072C0">
      <w:pPr>
        <w:pStyle w:val="NoSpacing"/>
        <w:tabs>
          <w:tab w:val="center" w:pos="7198"/>
          <w:tab w:val="right" w:pos="9356"/>
        </w:tabs>
        <w:rPr>
          <w:rFonts w:ascii="Times New Roman" w:hAnsi="Times New Roman" w:cs="Times New Roman"/>
          <w:sz w:val="28"/>
          <w:szCs w:val="28"/>
        </w:rPr>
      </w:pP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 flow: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urse will cover the topics that will enable the student to: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Compute the approximated solution of the IVP and the error analysis related to each</w:t>
      </w:r>
      <w:r w:rsidR="00D3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chnique with handling the different types of error involved, which will enable her to</w:t>
      </w:r>
      <w:r w:rsidR="00D3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oose the best technique.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tu</w:t>
      </w:r>
      <w:r w:rsidR="00D3301F">
        <w:rPr>
          <w:rFonts w:ascii="Times New Roman" w:hAnsi="Times New Roman" w:cs="Times New Roman"/>
          <w:sz w:val="28"/>
          <w:szCs w:val="28"/>
        </w:rPr>
        <w:t>dying the IVP system, analyzing</w:t>
      </w:r>
      <w:r>
        <w:rPr>
          <w:rFonts w:ascii="Times New Roman" w:hAnsi="Times New Roman" w:cs="Times New Roman"/>
          <w:sz w:val="28"/>
          <w:szCs w:val="28"/>
        </w:rPr>
        <w:t xml:space="preserve"> it and study</w:t>
      </w:r>
      <w:r w:rsidR="00D3301F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its stability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ompute the approximated solution of the BVP</w:t>
      </w:r>
    </w:p>
    <w:p w:rsidR="001C2789" w:rsidRDefault="001C2789" w:rsidP="00D3301F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Compute the exact and approximated solution of the Integral equations</w:t>
      </w:r>
    </w:p>
    <w:p w:rsidR="001C2789" w:rsidRDefault="001C2789" w:rsidP="00E072C0">
      <w:pPr>
        <w:pStyle w:val="NoSpacing"/>
        <w:tabs>
          <w:tab w:val="center" w:pos="7198"/>
          <w:tab w:val="right" w:pos="9356"/>
        </w:tabs>
        <w:rPr>
          <w:rFonts w:ascii="Times New Roman" w:hAnsi="Times New Roman" w:cs="Times New Roman"/>
          <w:sz w:val="28"/>
          <w:szCs w:val="28"/>
        </w:rPr>
      </w:pPr>
    </w:p>
    <w:p w:rsidR="001C2789" w:rsidRPr="00AC7EA5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EA5">
        <w:rPr>
          <w:rFonts w:ascii="Times New Roman" w:hAnsi="Times New Roman" w:cs="Times New Roman"/>
          <w:b/>
          <w:sz w:val="28"/>
          <w:szCs w:val="28"/>
        </w:rPr>
        <w:t>Course Design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ourse is designed to: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301F">
        <w:rPr>
          <w:rFonts w:ascii="Times New Roman" w:hAnsi="Times New Roman" w:cs="Times New Roman"/>
          <w:sz w:val="28"/>
          <w:szCs w:val="28"/>
        </w:rPr>
        <w:t>Guide</w:t>
      </w:r>
      <w:r>
        <w:rPr>
          <w:rFonts w:ascii="Times New Roman" w:hAnsi="Times New Roman" w:cs="Times New Roman"/>
          <w:sz w:val="28"/>
          <w:szCs w:val="28"/>
        </w:rPr>
        <w:t xml:space="preserve"> the student into a more interpretive mode of thinking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301F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D3301F">
        <w:rPr>
          <w:rFonts w:ascii="Times New Roman" w:hAnsi="Times New Roman" w:cs="Times New Roman"/>
          <w:sz w:val="28"/>
          <w:szCs w:val="28"/>
        </w:rPr>
        <w:t>ny mathematical-</w:t>
      </w:r>
      <w:r>
        <w:rPr>
          <w:rFonts w:ascii="Times New Roman" w:hAnsi="Times New Roman" w:cs="Times New Roman"/>
          <w:sz w:val="28"/>
          <w:szCs w:val="28"/>
        </w:rPr>
        <w:t>software (in our case Maple is used) to enhance the ability to compute</w:t>
      </w:r>
      <w:r w:rsidR="00AC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mbolic and numerical solutions, and to perform qualitative and graphical analysis to</w:t>
      </w:r>
      <w:r w:rsidR="00AC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fferential equation (DE)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3301F">
        <w:rPr>
          <w:rFonts w:ascii="Times New Roman" w:hAnsi="Times New Roman" w:cs="Times New Roman"/>
          <w:sz w:val="28"/>
          <w:szCs w:val="28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 the student’s skills to solve the applications of DE.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3301F">
        <w:rPr>
          <w:rFonts w:ascii="Times New Roman" w:hAnsi="Times New Roman" w:cs="Times New Roman"/>
          <w:sz w:val="28"/>
          <w:szCs w:val="28"/>
        </w:rPr>
        <w:t>Enhance</w:t>
      </w:r>
      <w:r>
        <w:rPr>
          <w:rFonts w:ascii="Times New Roman" w:hAnsi="Times New Roman" w:cs="Times New Roman"/>
          <w:sz w:val="28"/>
          <w:szCs w:val="28"/>
        </w:rPr>
        <w:t xml:space="preserve"> the student’s ability to choose a problem in DE,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, present it and discuss</w:t>
      </w:r>
    </w:p>
    <w:p w:rsidR="00AC7EA5" w:rsidRDefault="001C2789" w:rsidP="00AC7EA5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.</w:t>
      </w:r>
    </w:p>
    <w:p w:rsidR="001C2789" w:rsidRDefault="001C2789" w:rsidP="00AC7EA5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3301F">
        <w:rPr>
          <w:rFonts w:ascii="Times New Roman" w:hAnsi="Times New Roman" w:cs="Times New Roman"/>
          <w:sz w:val="28"/>
          <w:szCs w:val="28"/>
        </w:rPr>
        <w:t>Introduce</w:t>
      </w:r>
      <w:r>
        <w:rPr>
          <w:rFonts w:ascii="Times New Roman" w:hAnsi="Times New Roman" w:cs="Times New Roman"/>
          <w:sz w:val="28"/>
          <w:szCs w:val="28"/>
        </w:rPr>
        <w:t xml:space="preserve"> the approximated and exact solutions for both </w:t>
      </w:r>
      <w:r w:rsidR="00AC7EA5">
        <w:rPr>
          <w:rFonts w:ascii="Times New Roman" w:hAnsi="Times New Roman" w:cs="Times New Roman"/>
          <w:sz w:val="28"/>
          <w:szCs w:val="28"/>
        </w:rPr>
        <w:t>BVP and integral equations (IE).</w:t>
      </w:r>
    </w:p>
    <w:p w:rsidR="008E7FAF" w:rsidRDefault="008E7FAF" w:rsidP="00383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E7FAF" w:rsidRPr="00AC7EA5" w:rsidRDefault="00383B09" w:rsidP="008E7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C7EA5">
        <w:rPr>
          <w:rFonts w:ascii="Times New Roman" w:hAnsi="Times New Roman"/>
          <w:b/>
          <w:sz w:val="28"/>
          <w:szCs w:val="28"/>
        </w:rPr>
        <w:t>Obstacle of this term:</w:t>
      </w:r>
    </w:p>
    <w:p w:rsidR="00E33D83" w:rsidRDefault="00E33D83" w:rsidP="00E33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-Two of the students have no idea about programming, especially using Maple or </w:t>
      </w:r>
      <w:proofErr w:type="spellStart"/>
      <w:r>
        <w:rPr>
          <w:rFonts w:ascii="Times New Roman" w:hAnsi="Times New Roman"/>
          <w:sz w:val="28"/>
          <w:szCs w:val="28"/>
        </w:rPr>
        <w:t>Matlab</w:t>
      </w:r>
      <w:proofErr w:type="spellEnd"/>
      <w:r>
        <w:rPr>
          <w:rFonts w:ascii="Times New Roman" w:hAnsi="Times New Roman"/>
          <w:sz w:val="28"/>
          <w:szCs w:val="28"/>
        </w:rPr>
        <w:t>.   A basic introduction will be a benefit and will leave the rest to them.</w:t>
      </w:r>
    </w:p>
    <w:p w:rsidR="00E33D83" w:rsidRDefault="00E33D83" w:rsidP="00E33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The Maple in the lab is not working properly. This happened after the new PCs were installed.</w:t>
      </w:r>
    </w:p>
    <w:p w:rsidR="00E33D83" w:rsidRDefault="00E33D83" w:rsidP="00E33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The faculty decided to use the lab for the other departments’ meetings and the PG </w:t>
      </w:r>
      <w:proofErr w:type="spellStart"/>
      <w:r>
        <w:rPr>
          <w:rFonts w:ascii="Times New Roman" w:hAnsi="Times New Roman"/>
          <w:sz w:val="28"/>
          <w:szCs w:val="28"/>
        </w:rPr>
        <w:t>vivas</w:t>
      </w:r>
      <w:proofErr w:type="spellEnd"/>
      <w:r>
        <w:rPr>
          <w:rFonts w:ascii="Times New Roman" w:hAnsi="Times New Roman"/>
          <w:sz w:val="28"/>
          <w:szCs w:val="28"/>
        </w:rPr>
        <w:t xml:space="preserve">, this will </w:t>
      </w:r>
      <w:proofErr w:type="spellStart"/>
      <w:r>
        <w:rPr>
          <w:rFonts w:ascii="Times New Roman" w:hAnsi="Times New Roman"/>
          <w:sz w:val="28"/>
          <w:szCs w:val="28"/>
        </w:rPr>
        <w:t>effect</w:t>
      </w:r>
      <w:proofErr w:type="spellEnd"/>
      <w:r>
        <w:rPr>
          <w:rFonts w:ascii="Times New Roman" w:hAnsi="Times New Roman"/>
          <w:sz w:val="28"/>
          <w:szCs w:val="28"/>
        </w:rPr>
        <w:t xml:space="preserve"> the students’ use of the labs.</w:t>
      </w:r>
      <w:r w:rsidR="007A71BC">
        <w:rPr>
          <w:rFonts w:ascii="Times New Roman" w:hAnsi="Times New Roman"/>
          <w:sz w:val="28"/>
          <w:szCs w:val="28"/>
        </w:rPr>
        <w:t xml:space="preserve"> Seminars and training courses were also run in the labs.</w:t>
      </w:r>
    </w:p>
    <w:p w:rsidR="00383B09" w:rsidRDefault="00383B0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89" w:rsidRPr="00AC7EA5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EA5">
        <w:rPr>
          <w:rFonts w:ascii="Times New Roman" w:hAnsi="Times New Roman" w:cs="Times New Roman"/>
          <w:b/>
          <w:sz w:val="28"/>
          <w:szCs w:val="28"/>
        </w:rPr>
        <w:t>Course’s Brief:</w:t>
      </w:r>
    </w:p>
    <w:p w:rsidR="00586291" w:rsidRDefault="001C2789" w:rsidP="0096158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rst section of this course is designed to solve and </w:t>
      </w:r>
      <w:r w:rsidR="00961580">
        <w:rPr>
          <w:rFonts w:ascii="Times New Roman" w:hAnsi="Times New Roman" w:cs="Times New Roman"/>
          <w:sz w:val="28"/>
          <w:szCs w:val="28"/>
        </w:rPr>
        <w:t>analyze</w:t>
      </w:r>
      <w:r>
        <w:rPr>
          <w:rFonts w:ascii="Times New Roman" w:hAnsi="Times New Roman" w:cs="Times New Roman"/>
          <w:sz w:val="28"/>
          <w:szCs w:val="28"/>
        </w:rPr>
        <w:t xml:space="preserve"> the ODE. </w:t>
      </w:r>
      <w:r w:rsidR="00742C64">
        <w:rPr>
          <w:rFonts w:ascii="Times New Roman" w:hAnsi="Times New Roman" w:cs="Times New Roman"/>
          <w:sz w:val="28"/>
          <w:szCs w:val="28"/>
        </w:rPr>
        <w:t>The student will learn from scratch how to draw a flowchart and write a program to solve problems using Maple programming</w:t>
      </w:r>
      <w:r>
        <w:rPr>
          <w:rFonts w:ascii="Times New Roman" w:hAnsi="Times New Roman" w:cs="Times New Roman"/>
          <w:sz w:val="28"/>
          <w:szCs w:val="28"/>
        </w:rPr>
        <w:t>, such as, solving ODE</w:t>
      </w:r>
      <w:r w:rsidR="00A114CA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umerically</w:t>
      </w:r>
      <w:r w:rsidR="00742C64">
        <w:rPr>
          <w:rFonts w:ascii="Times New Roman" w:hAnsi="Times New Roman" w:cs="Times New Roman"/>
          <w:sz w:val="28"/>
          <w:szCs w:val="28"/>
        </w:rPr>
        <w:t>, analytically</w:t>
      </w:r>
      <w:r>
        <w:rPr>
          <w:rFonts w:ascii="Times New Roman" w:hAnsi="Times New Roman" w:cs="Times New Roman"/>
          <w:sz w:val="28"/>
          <w:szCs w:val="28"/>
        </w:rPr>
        <w:t xml:space="preserve"> and handling the error that arise. The books used are [1] and [2]. The first and</w:t>
      </w:r>
      <w:r w:rsidR="0074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igher order of ODE (after transform it into system of ODE) is solved </w:t>
      </w:r>
      <w:r w:rsidR="00961580">
        <w:rPr>
          <w:rFonts w:ascii="Times New Roman" w:hAnsi="Times New Roman" w:cs="Times New Roman"/>
          <w:sz w:val="28"/>
          <w:szCs w:val="28"/>
        </w:rPr>
        <w:t>numerically</w:t>
      </w:r>
      <w:r>
        <w:rPr>
          <w:rFonts w:ascii="Times New Roman" w:hAnsi="Times New Roman" w:cs="Times New Roman"/>
          <w:sz w:val="28"/>
          <w:szCs w:val="28"/>
        </w:rPr>
        <w:t xml:space="preserve"> using first,</w:t>
      </w:r>
      <w:r w:rsidR="0096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cond and fourth order </w:t>
      </w:r>
      <w:r w:rsidR="00E33D83">
        <w:rPr>
          <w:rFonts w:ascii="Times New Roman" w:hAnsi="Times New Roman" w:cs="Times New Roman"/>
          <w:sz w:val="28"/>
          <w:szCs w:val="28"/>
        </w:rPr>
        <w:t xml:space="preserve">method such as Euler, Taylor, </w:t>
      </w:r>
      <w:proofErr w:type="spellStart"/>
      <w:r w:rsidR="00E33D8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nge-Kutta</w:t>
      </w:r>
      <w:proofErr w:type="spellEnd"/>
      <w:r>
        <w:rPr>
          <w:rFonts w:ascii="Times New Roman" w:hAnsi="Times New Roman" w:cs="Times New Roman"/>
          <w:sz w:val="28"/>
          <w:szCs w:val="28"/>
        </w:rPr>
        <w:t>, and Predictor-corrector</w:t>
      </w:r>
      <w:r w:rsidR="0096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am-</w:t>
      </w:r>
      <w:proofErr w:type="spellStart"/>
      <w:r>
        <w:rPr>
          <w:rFonts w:ascii="Times New Roman" w:hAnsi="Times New Roman" w:cs="Times New Roman"/>
          <w:sz w:val="28"/>
          <w:szCs w:val="28"/>
        </w:rPr>
        <w:t>Bashf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Adam Moulton. The error </w:t>
      </w:r>
      <w:r w:rsidR="00961580">
        <w:rPr>
          <w:rFonts w:ascii="Times New Roman" w:hAnsi="Times New Roman" w:cs="Times New Roman"/>
          <w:sz w:val="28"/>
          <w:szCs w:val="28"/>
        </w:rPr>
        <w:t>involved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961580">
        <w:rPr>
          <w:rFonts w:ascii="Times New Roman" w:hAnsi="Times New Roman" w:cs="Times New Roman"/>
          <w:sz w:val="28"/>
          <w:szCs w:val="28"/>
        </w:rPr>
        <w:t>analyzed</w:t>
      </w:r>
      <w:r w:rsidR="00586291">
        <w:rPr>
          <w:rFonts w:ascii="Times New Roman" w:hAnsi="Times New Roman" w:cs="Times New Roman"/>
          <w:sz w:val="28"/>
          <w:szCs w:val="28"/>
        </w:rPr>
        <w:t xml:space="preserve"> and discussed numerically.</w:t>
      </w:r>
      <w:r w:rsidR="006E716C">
        <w:rPr>
          <w:rFonts w:ascii="Times New Roman" w:hAnsi="Times New Roman" w:cs="Times New Roman"/>
          <w:sz w:val="28"/>
          <w:szCs w:val="28"/>
        </w:rPr>
        <w:t xml:space="preserve"> The used reference is t</w:t>
      </w:r>
      <w:r w:rsidR="00825998">
        <w:rPr>
          <w:rFonts w:ascii="Times New Roman" w:hAnsi="Times New Roman" w:cs="Times New Roman"/>
          <w:sz w:val="28"/>
          <w:szCs w:val="28"/>
        </w:rPr>
        <w:t>he book by Burden an</w:t>
      </w:r>
      <w:r w:rsidR="007D567A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="007D567A">
        <w:rPr>
          <w:rFonts w:ascii="Times New Roman" w:hAnsi="Times New Roman" w:cs="Times New Roman"/>
          <w:sz w:val="28"/>
          <w:szCs w:val="28"/>
        </w:rPr>
        <w:t>Faires</w:t>
      </w:r>
      <w:proofErr w:type="spellEnd"/>
      <w:r w:rsidR="007D567A">
        <w:rPr>
          <w:rFonts w:ascii="Times New Roman" w:hAnsi="Times New Roman" w:cs="Times New Roman"/>
          <w:sz w:val="28"/>
          <w:szCs w:val="28"/>
        </w:rPr>
        <w:t>[1], chapter(5).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end of this section, the student will make a</w:t>
      </w:r>
      <w:r w:rsidR="00AC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entation of her work in a seminar and then be evaluated by </w:t>
      </w:r>
      <w:r w:rsidR="00742C64">
        <w:rPr>
          <w:rFonts w:ascii="Times New Roman" w:hAnsi="Times New Roman" w:cs="Times New Roman"/>
          <w:sz w:val="28"/>
          <w:szCs w:val="28"/>
        </w:rPr>
        <w:t>me.</w:t>
      </w:r>
    </w:p>
    <w:p w:rsidR="00586291" w:rsidRDefault="00586291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91" w:rsidRDefault="00586291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ond section is devoted to the BVP (boundary value problem) a method (or two) in solving the BVP will be studied t</w:t>
      </w:r>
      <w:r w:rsidR="006E716C">
        <w:rPr>
          <w:rFonts w:ascii="Times New Roman" w:hAnsi="Times New Roman" w:cs="Times New Roman"/>
          <w:sz w:val="28"/>
          <w:szCs w:val="28"/>
        </w:rPr>
        <w:t>ogether with the error discussion part(s). The same reference[1] of the previous section</w:t>
      </w:r>
      <w:r w:rsidR="007D567A">
        <w:rPr>
          <w:rFonts w:ascii="Times New Roman" w:hAnsi="Times New Roman" w:cs="Times New Roman"/>
          <w:sz w:val="28"/>
          <w:szCs w:val="28"/>
        </w:rPr>
        <w:t xml:space="preserve"> will be used here, chapter(11) sections(1-3)</w:t>
      </w:r>
    </w:p>
    <w:p w:rsidR="00742C64" w:rsidRDefault="00742C64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89" w:rsidRDefault="001C2789" w:rsidP="007D567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6E716C">
        <w:rPr>
          <w:rFonts w:ascii="Times New Roman" w:hAnsi="Times New Roman" w:cs="Times New Roman"/>
          <w:sz w:val="28"/>
          <w:szCs w:val="28"/>
        </w:rPr>
        <w:t>thi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16C">
        <w:rPr>
          <w:rFonts w:ascii="Times New Roman" w:hAnsi="Times New Roman" w:cs="Times New Roman"/>
          <w:sz w:val="28"/>
          <w:szCs w:val="28"/>
        </w:rPr>
        <w:t xml:space="preserve">section is devoted to evaluate the solutions of  the IE (integral equations), </w:t>
      </w:r>
      <w:proofErr w:type="spellStart"/>
      <w:r w:rsidR="006E716C">
        <w:rPr>
          <w:rFonts w:ascii="Times New Roman" w:hAnsi="Times New Roman" w:cs="Times New Roman"/>
          <w:sz w:val="28"/>
          <w:szCs w:val="28"/>
        </w:rPr>
        <w:t>Fredholm</w:t>
      </w:r>
      <w:proofErr w:type="spellEnd"/>
      <w:r w:rsidR="006E716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E716C">
        <w:rPr>
          <w:rFonts w:ascii="Times New Roman" w:hAnsi="Times New Roman" w:cs="Times New Roman"/>
          <w:sz w:val="28"/>
          <w:szCs w:val="28"/>
        </w:rPr>
        <w:t>Volterra</w:t>
      </w:r>
      <w:proofErr w:type="spellEnd"/>
      <w:r w:rsidR="006E716C">
        <w:rPr>
          <w:rFonts w:ascii="Times New Roman" w:hAnsi="Times New Roman" w:cs="Times New Roman"/>
          <w:sz w:val="28"/>
          <w:szCs w:val="28"/>
        </w:rPr>
        <w:t xml:space="preserve"> mainly. At the beginning of the course, an introduction of the relation between IVP-BVP and IE, then the exact solution using different methods.</w:t>
      </w:r>
      <w:r w:rsidR="007D567A">
        <w:rPr>
          <w:rFonts w:ascii="Times New Roman" w:hAnsi="Times New Roman" w:cs="Times New Roman"/>
          <w:sz w:val="28"/>
          <w:szCs w:val="28"/>
        </w:rPr>
        <w:t xml:space="preserve"> </w:t>
      </w:r>
      <w:r w:rsidR="00742C6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67A">
        <w:rPr>
          <w:rFonts w:ascii="Times New Roman" w:hAnsi="Times New Roman" w:cs="Times New Roman"/>
          <w:sz w:val="28"/>
          <w:szCs w:val="28"/>
        </w:rPr>
        <w:t xml:space="preserve">reference of this section is the book by </w:t>
      </w:r>
      <w:proofErr w:type="spellStart"/>
      <w:r w:rsidR="007D567A">
        <w:rPr>
          <w:rFonts w:ascii="Times New Roman" w:hAnsi="Times New Roman" w:cs="Times New Roman"/>
          <w:sz w:val="28"/>
          <w:szCs w:val="28"/>
        </w:rPr>
        <w:t>Wazwaz</w:t>
      </w:r>
      <w:proofErr w:type="spellEnd"/>
      <w:r w:rsidR="007D567A">
        <w:rPr>
          <w:rFonts w:ascii="Times New Roman" w:hAnsi="Times New Roman" w:cs="Times New Roman"/>
          <w:sz w:val="28"/>
          <w:szCs w:val="28"/>
        </w:rPr>
        <w:t>[2], chapters(1-3).</w:t>
      </w:r>
    </w:p>
    <w:p w:rsidR="007D567A" w:rsidRDefault="007D567A" w:rsidP="007D567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67A" w:rsidRDefault="007D567A" w:rsidP="007D567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elp in programming by Maple can be found in references[3-4]. These two references took the student from A-Z in using Maple as a tool to find solutions (rarely-exact solution in nature but numerical computations is so easy to find the approximated solution) of (mostly) any mathematical problem.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preferable tool too, if the student is good in using it, but it won’t deal with symbolic evaluations like Maple.</w:t>
      </w:r>
    </w:p>
    <w:p w:rsidR="007D567A" w:rsidRDefault="007D567A" w:rsidP="007D567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89" w:rsidRDefault="007D567A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 </w:t>
      </w:r>
      <w:r w:rsidR="001C2789">
        <w:rPr>
          <w:rFonts w:ascii="Times New Roman" w:hAnsi="Times New Roman" w:cs="Times New Roman"/>
          <w:sz w:val="28"/>
          <w:szCs w:val="28"/>
        </w:rPr>
        <w:t>References: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[1] Numerical Analysis, Richard L. Burden and J. Dougl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air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Brooks/Cole Thomson</w:t>
      </w:r>
      <w:r w:rsidR="001C57A7">
        <w:rPr>
          <w:rFonts w:ascii="Times New Roman" w:hAnsi="Times New Roman" w:cs="Times New Roman"/>
          <w:b/>
          <w:bCs/>
          <w:sz w:val="28"/>
          <w:szCs w:val="28"/>
        </w:rPr>
        <w:t xml:space="preserve"> Learning (8</w:t>
      </w:r>
      <w:r w:rsidR="001C57A7" w:rsidRPr="001C57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C5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6C9">
        <w:rPr>
          <w:rFonts w:ascii="Times New Roman" w:hAnsi="Times New Roman" w:cs="Times New Roman"/>
          <w:b/>
          <w:bCs/>
          <w:sz w:val="28"/>
          <w:szCs w:val="28"/>
        </w:rPr>
        <w:t>or 9</w:t>
      </w:r>
      <w:r w:rsidR="009436C9" w:rsidRPr="009436C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943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7A7"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="009436C9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="001C57A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436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36C9" w:rsidRDefault="009436C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[2] </w:t>
      </w:r>
      <w:r w:rsidR="007D567A">
        <w:rPr>
          <w:rFonts w:ascii="Times New Roman" w:hAnsi="Times New Roman" w:cs="Times New Roman"/>
          <w:b/>
          <w:bCs/>
          <w:sz w:val="28"/>
          <w:szCs w:val="28"/>
        </w:rPr>
        <w:t>A first Course in Integral Equations, Abdul-</w:t>
      </w:r>
      <w:proofErr w:type="spellStart"/>
      <w:r w:rsidR="007D567A">
        <w:rPr>
          <w:rFonts w:ascii="Times New Roman" w:hAnsi="Times New Roman" w:cs="Times New Roman"/>
          <w:b/>
          <w:bCs/>
          <w:sz w:val="28"/>
          <w:szCs w:val="28"/>
        </w:rPr>
        <w:t>Majid</w:t>
      </w:r>
      <w:proofErr w:type="spellEnd"/>
      <w:r w:rsidR="007D5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67A">
        <w:rPr>
          <w:rFonts w:ascii="Times New Roman" w:hAnsi="Times New Roman" w:cs="Times New Roman"/>
          <w:b/>
          <w:bCs/>
          <w:sz w:val="28"/>
          <w:szCs w:val="28"/>
        </w:rPr>
        <w:t>Wazwaz</w:t>
      </w:r>
      <w:proofErr w:type="spellEnd"/>
      <w:r w:rsidR="007D567A">
        <w:rPr>
          <w:rFonts w:ascii="Times New Roman" w:hAnsi="Times New Roman" w:cs="Times New Roman"/>
          <w:b/>
          <w:bCs/>
          <w:sz w:val="28"/>
          <w:szCs w:val="28"/>
        </w:rPr>
        <w:t>, World Scientific, USA.</w:t>
      </w:r>
    </w:p>
    <w:p w:rsidR="00FE6C40" w:rsidRDefault="00FE6C40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567A" w:rsidRPr="00955009" w:rsidRDefault="0095500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5009">
        <w:rPr>
          <w:rFonts w:ascii="Times New Roman" w:hAnsi="Times New Roman" w:cs="Times New Roman"/>
          <w:bCs/>
          <w:sz w:val="28"/>
          <w:szCs w:val="28"/>
        </w:rPr>
        <w:t>Lab references</w:t>
      </w:r>
    </w:p>
    <w:p w:rsidR="009436C9" w:rsidRDefault="009436C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3] Dynamic Systems with Applications using Maple, Stephen</w:t>
      </w:r>
      <w:r w:rsidR="007D567A">
        <w:rPr>
          <w:rFonts w:ascii="Times New Roman" w:hAnsi="Times New Roman" w:cs="Times New Roman"/>
          <w:b/>
          <w:bCs/>
          <w:sz w:val="28"/>
          <w:szCs w:val="28"/>
        </w:rPr>
        <w:t xml:space="preserve"> Lynch, </w:t>
      </w:r>
      <w:proofErr w:type="spellStart"/>
      <w:r w:rsidR="007D567A">
        <w:rPr>
          <w:rFonts w:ascii="Times New Roman" w:hAnsi="Times New Roman" w:cs="Times New Roman"/>
          <w:b/>
          <w:bCs/>
          <w:sz w:val="28"/>
          <w:szCs w:val="28"/>
        </w:rPr>
        <w:t>Birkhäuser</w:t>
      </w:r>
      <w:proofErr w:type="spellEnd"/>
      <w:r w:rsidR="007D567A">
        <w:rPr>
          <w:rFonts w:ascii="Times New Roman" w:hAnsi="Times New Roman" w:cs="Times New Roman"/>
          <w:b/>
          <w:bCs/>
          <w:sz w:val="28"/>
          <w:szCs w:val="28"/>
        </w:rPr>
        <w:t xml:space="preserve"> Boston 2001.</w:t>
      </w:r>
    </w:p>
    <w:p w:rsidR="001C2789" w:rsidRDefault="007D567A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4</w:t>
      </w:r>
      <w:r w:rsidR="001C2789">
        <w:rPr>
          <w:rFonts w:ascii="Times New Roman" w:hAnsi="Times New Roman" w:cs="Times New Roman"/>
          <w:b/>
          <w:bCs/>
          <w:sz w:val="28"/>
          <w:szCs w:val="28"/>
        </w:rPr>
        <w:t xml:space="preserve">] Differential Equations with Maple, Kevin R. </w:t>
      </w:r>
      <w:proofErr w:type="spellStart"/>
      <w:r w:rsidR="001C2789">
        <w:rPr>
          <w:rFonts w:ascii="Times New Roman" w:hAnsi="Times New Roman" w:cs="Times New Roman"/>
          <w:b/>
          <w:bCs/>
          <w:sz w:val="28"/>
          <w:szCs w:val="28"/>
        </w:rPr>
        <w:t>Coombes</w:t>
      </w:r>
      <w:proofErr w:type="spellEnd"/>
      <w:r w:rsidR="001C2789">
        <w:rPr>
          <w:rFonts w:ascii="Times New Roman" w:hAnsi="Times New Roman" w:cs="Times New Roman"/>
          <w:b/>
          <w:bCs/>
          <w:sz w:val="28"/>
          <w:szCs w:val="28"/>
        </w:rPr>
        <w:t>, Brian R. Hunt, Ronald L.</w:t>
      </w:r>
    </w:p>
    <w:p w:rsidR="001C2789" w:rsidRDefault="001C2789" w:rsidP="00E072C0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ps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John E. Osborn and Garrett J. Stuck, University of Maryland at College</w:t>
      </w:r>
      <w:r w:rsidR="00045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ark, John</w:t>
      </w:r>
      <w:r w:rsidR="00045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iley &amp; Sons, Inc</w:t>
      </w:r>
    </w:p>
    <w:p w:rsidR="001C2789" w:rsidRDefault="001C2789" w:rsidP="00F111E4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E4D08" w:rsidRDefault="005E4D08" w:rsidP="00F111E4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C2789" w:rsidRDefault="001C2789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’s Details</w:t>
      </w:r>
    </w:p>
    <w:p w:rsidR="00A17F60" w:rsidRDefault="00A17F60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(1)</w:t>
      </w:r>
      <w:r w:rsidR="00643A6D">
        <w:rPr>
          <w:rFonts w:ascii="Times New Roman" w:hAnsi="Times New Roman" w:cs="Times New Roman"/>
          <w:sz w:val="28"/>
          <w:szCs w:val="28"/>
        </w:rPr>
        <w:t>, the book used is [1]</w:t>
      </w:r>
    </w:p>
    <w:p w:rsidR="00A17F60" w:rsidRDefault="00A17F60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Introduction to understand the meaning of differential equation. The pendulum problem and the representation of it mathematically is given and explained via an initial-value problem (IVP).</w:t>
      </w:r>
    </w:p>
    <w:p w:rsidR="00A17F60" w:rsidRDefault="00A17F60" w:rsidP="00045F4B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43A6D">
        <w:rPr>
          <w:rFonts w:ascii="Times New Roman" w:hAnsi="Times New Roman" w:cs="Times New Roman"/>
          <w:sz w:val="28"/>
          <w:szCs w:val="28"/>
        </w:rPr>
        <w:t xml:space="preserve">2)Theory of IVP, section 5.1 </w:t>
      </w:r>
    </w:p>
    <w:p w:rsidR="00A17F60" w:rsidRDefault="00A17F60" w:rsidP="00045F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W(1): Picard’s method (Page 256 No 9)</w:t>
      </w:r>
      <w:r w:rsidR="00045F4B">
        <w:rPr>
          <w:rFonts w:ascii="Times New Roman" w:hAnsi="Times New Roman" w:cs="Times New Roman"/>
          <w:sz w:val="28"/>
          <w:szCs w:val="28"/>
        </w:rPr>
        <w:t>-by calculator.</w:t>
      </w:r>
    </w:p>
    <w:p w:rsidR="00A17F60" w:rsidRDefault="00643A6D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Euler’s Method, section 5.2 </w:t>
      </w:r>
    </w:p>
    <w:p w:rsidR="00A17F60" w:rsidRDefault="00A17F60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Drawing the Flowchart of Euler’s</w:t>
      </w:r>
    </w:p>
    <w:p w:rsidR="00A17F60" w:rsidRDefault="00A17F60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Basics of programming using Maple</w:t>
      </w:r>
    </w:p>
    <w:p w:rsidR="00A17F60" w:rsidRDefault="00A17F60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)Solving ODE and IVP</w:t>
      </w:r>
      <w:r w:rsidR="00643A6D">
        <w:rPr>
          <w:rFonts w:ascii="Times New Roman" w:hAnsi="Times New Roman" w:cs="Times New Roman"/>
          <w:sz w:val="28"/>
          <w:szCs w:val="28"/>
        </w:rPr>
        <w:t xml:space="preserve"> analytically using Maple</w:t>
      </w:r>
    </w:p>
    <w:p w:rsidR="00643A6D" w:rsidRDefault="00643A6D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)Solving the IVP numerically using Maple by Euler’s method</w:t>
      </w:r>
    </w:p>
    <w:p w:rsidR="00643A6D" w:rsidRDefault="00643A6D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)Using the Maple-comm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control the format of the output,</w:t>
      </w:r>
    </w:p>
    <w:p w:rsidR="00F377D1" w:rsidRDefault="00F377D1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Higher-Order Taylor’s Methods, section 5.3</w:t>
      </w:r>
    </w:p>
    <w:p w:rsidR="005B5903" w:rsidRDefault="005B5903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W(2): Types of errors</w:t>
      </w:r>
    </w:p>
    <w:p w:rsidR="00F377D1" w:rsidRDefault="00F377D1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5594C" w:rsidRDefault="00D5594C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(1): The project will cover section(5.5) of reference[1]</w:t>
      </w:r>
    </w:p>
    <w:p w:rsidR="00D5594C" w:rsidRDefault="00D5594C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handing Wed 17/12/1436H=30/9/2015</w:t>
      </w:r>
    </w:p>
    <w:p w:rsidR="00D5594C" w:rsidRDefault="00D5594C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must be:</w:t>
      </w:r>
    </w:p>
    <w:p w:rsidR="00D5594C" w:rsidRDefault="00D5594C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Typed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overs detailed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ain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content and proofs included.</w:t>
      </w:r>
    </w:p>
    <w:p w:rsidR="00D5594C" w:rsidRDefault="00D5594C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Flowchart of the method</w:t>
      </w:r>
    </w:p>
    <w:p w:rsidR="00D5594C" w:rsidRDefault="00D5594C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Presentation in PowerPoint (or better Beamer)</w:t>
      </w:r>
    </w:p>
    <w:p w:rsidR="00D5594C" w:rsidRDefault="00D5594C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Maple program</w:t>
      </w:r>
    </w:p>
    <w:p w:rsidR="00D5594C" w:rsidRDefault="00D5594C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77D1" w:rsidRDefault="00F377D1" w:rsidP="00045F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7198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z(1): This ex</w:t>
      </w:r>
      <w:r w:rsidR="00045F4B">
        <w:rPr>
          <w:rFonts w:ascii="Times New Roman" w:hAnsi="Times New Roman" w:cs="Times New Roman"/>
          <w:sz w:val="28"/>
          <w:szCs w:val="28"/>
        </w:rPr>
        <w:t xml:space="preserve">am will cover both sections (5.1- </w:t>
      </w:r>
      <w:r>
        <w:rPr>
          <w:rFonts w:ascii="Times New Roman" w:hAnsi="Times New Roman" w:cs="Times New Roman"/>
          <w:sz w:val="28"/>
          <w:szCs w:val="28"/>
        </w:rPr>
        <w:t>5.3)</w:t>
      </w:r>
    </w:p>
    <w:p w:rsidR="00F377D1" w:rsidRDefault="00F377D1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77D1" w:rsidRDefault="00045F4B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)</w:t>
      </w:r>
      <w:proofErr w:type="spellStart"/>
      <w:r>
        <w:rPr>
          <w:rFonts w:ascii="Times New Roman" w:hAnsi="Times New Roman" w:cs="Times New Roman"/>
          <w:sz w:val="28"/>
          <w:szCs w:val="28"/>
        </w:rPr>
        <w:t>Runge-Ku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K) Method</w:t>
      </w:r>
      <w:r w:rsidR="004E5ABE">
        <w:rPr>
          <w:rFonts w:ascii="Times New Roman" w:hAnsi="Times New Roman" w:cs="Times New Roman"/>
          <w:sz w:val="28"/>
          <w:szCs w:val="28"/>
        </w:rPr>
        <w:t>, section 5.4</w:t>
      </w:r>
    </w:p>
    <w:p w:rsidR="004E5ABE" w:rsidRDefault="004E5ABE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Driving Midpoint method</w:t>
      </w:r>
    </w:p>
    <w:p w:rsidR="004E5ABE" w:rsidRDefault="004E5ABE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Modified Euler method</w:t>
      </w:r>
    </w:p>
    <w:p w:rsidR="004E5ABE" w:rsidRDefault="004E5ABE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 )</w:t>
      </w:r>
      <w:proofErr w:type="spellStart"/>
      <w:r>
        <w:rPr>
          <w:rFonts w:ascii="Times New Roman" w:hAnsi="Times New Roman" w:cs="Times New Roman"/>
          <w:sz w:val="28"/>
          <w:szCs w:val="28"/>
        </w:rPr>
        <w:t>Heun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</w:t>
      </w:r>
    </w:p>
    <w:p w:rsidR="004E5ABE" w:rsidRDefault="004E5ABE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)RK method</w:t>
      </w:r>
    </w:p>
    <w:p w:rsidR="00B2006E" w:rsidRDefault="00B2006E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e)types of error involved</w:t>
      </w:r>
    </w:p>
    <w:p w:rsidR="004E5ABE" w:rsidRDefault="004E5ABE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)Drawing a flowchart evaluating the approximated solution using RK method</w:t>
      </w:r>
    </w:p>
    <w:p w:rsidR="00B2006E" w:rsidRDefault="004E5ABE" w:rsidP="00045F4B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)writing a program that</w:t>
      </w:r>
      <w:r w:rsidR="00B2006E">
        <w:rPr>
          <w:rFonts w:ascii="Times New Roman" w:hAnsi="Times New Roman" w:cs="Times New Roman"/>
          <w:sz w:val="28"/>
          <w:szCs w:val="28"/>
        </w:rPr>
        <w:t xml:space="preserve"> produce exact and approximated solution using RK method</w:t>
      </w:r>
    </w:p>
    <w:p w:rsidR="00B2006E" w:rsidRDefault="00B2006E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W(</w:t>
      </w:r>
      <w:r w:rsidR="005B59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: Pages(282-283) No. 28+30+31</w:t>
      </w:r>
    </w:p>
    <w:p w:rsidR="006C08D0" w:rsidRDefault="006C08D0" w:rsidP="006C08D0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08D0" w:rsidRDefault="00045F4B" w:rsidP="006C08D0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)Multistep Methods section 5.6</w:t>
      </w:r>
    </w:p>
    <w:p w:rsidR="006C08D0" w:rsidRDefault="006C08D0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45F4B" w:rsidRDefault="00045F4B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7198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(</w:t>
      </w:r>
      <w:r w:rsidR="005B5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: Lecturing the introduction of chapter (5.6) up-</w:t>
      </w:r>
      <w:proofErr w:type="spellStart"/>
      <w:r>
        <w:rPr>
          <w:rFonts w:ascii="Times New Roman" w:hAnsi="Times New Roman" w:cs="Times New Roman"/>
          <w:sz w:val="28"/>
          <w:szCs w:val="28"/>
        </w:rPr>
        <w:t>t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mple(3), using Power-point or better BEAMER.</w:t>
      </w:r>
    </w:p>
    <w:p w:rsidR="006C08D0" w:rsidRDefault="006C08D0" w:rsidP="006C08D0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6C08D0" w:rsidRDefault="006C08D0" w:rsidP="006C08D0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The methods AB, AM and PC in chapter </w:t>
      </w:r>
      <w:r w:rsidR="005B5903">
        <w:rPr>
          <w:rFonts w:ascii="Times New Roman" w:hAnsi="Times New Roman" w:cs="Times New Roman"/>
          <w:sz w:val="28"/>
          <w:szCs w:val="28"/>
          <w:rtl/>
        </w:rPr>
        <w:t xml:space="preserve">(5.6) </w:t>
      </w:r>
      <w:proofErr w:type="spellStart"/>
      <w:r w:rsidR="005B5903">
        <w:rPr>
          <w:rFonts w:ascii="Times New Roman" w:hAnsi="Times New Roman" w:cs="Times New Roman"/>
          <w:sz w:val="28"/>
          <w:szCs w:val="28"/>
          <w:rtl/>
        </w:rPr>
        <w:t>together</w:t>
      </w:r>
      <w:proofErr w:type="spellEnd"/>
      <w:r w:rsidR="005B5903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="005B5903">
        <w:rPr>
          <w:rFonts w:ascii="Times New Roman" w:hAnsi="Times New Roman" w:cs="Times New Roman"/>
          <w:sz w:val="28"/>
          <w:szCs w:val="28"/>
          <w:rtl/>
        </w:rPr>
        <w:t>with</w:t>
      </w:r>
      <w:proofErr w:type="spellEnd"/>
      <w:r w:rsidR="005B5903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="005B5903">
        <w:rPr>
          <w:rFonts w:ascii="Times New Roman" w:hAnsi="Times New Roman" w:cs="Times New Roman"/>
          <w:sz w:val="28"/>
          <w:szCs w:val="28"/>
          <w:rtl/>
        </w:rPr>
        <w:t>the</w:t>
      </w:r>
      <w:proofErr w:type="spellEnd"/>
      <w:r w:rsidR="005B5903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="005B5903">
        <w:rPr>
          <w:rFonts w:ascii="Times New Roman" w:hAnsi="Times New Roman" w:cs="Times New Roman"/>
          <w:sz w:val="28"/>
          <w:szCs w:val="28"/>
          <w:rtl/>
        </w:rPr>
        <w:t>example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>(14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)</w:t>
      </w:r>
      <w:proofErr w:type="spellEnd"/>
    </w:p>
    <w:p w:rsidR="00730BE4" w:rsidRDefault="00583E6E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W(</w:t>
      </w:r>
      <w:r w:rsidR="005B59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writing a Maple program to evaluate </w:t>
      </w:r>
      <w:r w:rsidR="006C08D0">
        <w:rPr>
          <w:rFonts w:ascii="Times New Roman" w:hAnsi="Times New Roman" w:cs="Times New Roman"/>
          <w:sz w:val="28"/>
          <w:szCs w:val="28"/>
        </w:rPr>
        <w:t>exercise(7b) using AB4, AM4 and PC</w:t>
      </w:r>
      <w:r>
        <w:rPr>
          <w:rFonts w:ascii="Times New Roman" w:hAnsi="Times New Roman" w:cs="Times New Roman"/>
          <w:sz w:val="28"/>
          <w:szCs w:val="28"/>
        </w:rPr>
        <w:t>, together with the flowchart.</w:t>
      </w:r>
    </w:p>
    <w:p w:rsidR="004B3BC2" w:rsidRDefault="006C08D0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</w:t>
      </w:r>
      <w:r w:rsidR="00730BE4">
        <w:rPr>
          <w:rFonts w:ascii="Times New Roman" w:hAnsi="Times New Roman" w:cs="Times New Roman"/>
          <w:sz w:val="28"/>
          <w:szCs w:val="28"/>
        </w:rPr>
        <w:t>)</w:t>
      </w:r>
      <w:r w:rsidR="0034785B">
        <w:rPr>
          <w:rFonts w:ascii="Times New Roman" w:hAnsi="Times New Roman" w:cs="Times New Roman"/>
          <w:sz w:val="28"/>
          <w:szCs w:val="28"/>
        </w:rPr>
        <w:t>Higher order equations and System of DEs</w:t>
      </w:r>
      <w:r w:rsidR="00730BE4">
        <w:rPr>
          <w:rFonts w:ascii="Times New Roman" w:hAnsi="Times New Roman" w:cs="Times New Roman"/>
          <w:sz w:val="28"/>
          <w:szCs w:val="28"/>
        </w:rPr>
        <w:t>, section 5.</w:t>
      </w:r>
      <w:r w:rsidR="0034785B">
        <w:rPr>
          <w:rFonts w:ascii="Times New Roman" w:hAnsi="Times New Roman" w:cs="Times New Roman"/>
          <w:sz w:val="28"/>
          <w:szCs w:val="28"/>
        </w:rPr>
        <w:t>9</w:t>
      </w:r>
    </w:p>
    <w:p w:rsidR="004B3BC2" w:rsidRDefault="004B3BC2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4785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Introduction to Higher-Order and System of nonlinear DEs, section 5.9</w:t>
      </w:r>
    </w:p>
    <w:p w:rsidR="004B3BC2" w:rsidRDefault="00833777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4785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Logical steps and flowcharting of RK method to solve system of </w:t>
      </w:r>
      <w:r w:rsidR="00F916EE">
        <w:rPr>
          <w:rFonts w:ascii="Times New Roman" w:hAnsi="Times New Roman" w:cs="Times New Roman"/>
          <w:sz w:val="28"/>
          <w:szCs w:val="28"/>
        </w:rPr>
        <w:t>ODE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833777" w:rsidRDefault="00833777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4785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 Writing a Maple program solving a system of OD</w:t>
      </w:r>
      <w:r w:rsidR="00F916E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34785B" w:rsidRDefault="0034785B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W(</w:t>
      </w:r>
      <w:r w:rsidR="005B5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 Solve exercise(3d) by hand and by Maple using algorithm 5.7.</w:t>
      </w:r>
    </w:p>
    <w:p w:rsidR="0034785B" w:rsidRDefault="0034785B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34785B" w:rsidRDefault="0034785B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sz w:val="28"/>
          <w:szCs w:val="28"/>
          <w:rtl/>
        </w:rPr>
        <w:t>Project(</w:t>
      </w:r>
      <w:proofErr w:type="spellEnd"/>
      <w:r w:rsidR="005B5903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):Write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seminar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be given to Maths Students that </w:t>
      </w:r>
    </w:p>
    <w:p w:rsidR="002A1F62" w:rsidRDefault="0034785B" w:rsidP="002A1F62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Find the analytical (if any) and numerical solutions for the Prey_Predator problem in</w:t>
      </w:r>
    </w:p>
    <w:p w:rsidR="0034785B" w:rsidRDefault="0034785B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 exercise(9) in section 5.9</w:t>
      </w:r>
    </w:p>
    <w:p w:rsidR="0034785B" w:rsidRDefault="0034785B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Graph it and discuss the error involved </w:t>
      </w:r>
    </w:p>
    <w:p w:rsidR="0034785B" w:rsidRDefault="002A1F62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A handout of the presentation, introduction, program, graph and the analysis has to be handed</w:t>
      </w:r>
    </w:p>
    <w:p w:rsidR="002A1F62" w:rsidRDefault="002A1F62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34785B" w:rsidRDefault="0052776F" w:rsidP="00583E6E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Chapter(11): the student will provide us with an introduction of BVP in real life (see the (introduction</w:t>
      </w:r>
    </w:p>
    <w:p w:rsidR="00643A6D" w:rsidRDefault="0052776F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Linear shooting method</w:t>
      </w:r>
    </w:p>
    <w:p w:rsidR="000F45A7" w:rsidRPr="00AF62ED" w:rsidRDefault="000F45A7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rtl/>
        </w:rPr>
        <w:t>HW</w:t>
      </w:r>
      <w:proofErr w:type="spellEnd"/>
      <w:r w:rsidR="005B59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problem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set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11.1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ex1b,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4b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6</w:t>
      </w:r>
    </w:p>
    <w:p w:rsidR="000F45A7" w:rsidRDefault="000F45A7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0F45A7" w:rsidRDefault="000F45A7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7198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sz w:val="28"/>
          <w:szCs w:val="28"/>
          <w:rtl/>
        </w:rPr>
        <w:t>Project</w:t>
      </w:r>
      <w:proofErr w:type="spellEnd"/>
      <w:r w:rsidR="005B59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shooting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method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nonlinear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problems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rtl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  <w:rtl/>
        </w:rPr>
        <w:t xml:space="preserve"> 11_2</w:t>
      </w:r>
    </w:p>
    <w:p w:rsidR="000F45A7" w:rsidRDefault="000F45A7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0F45A7" w:rsidRDefault="004A3D39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Finite Difference method for linear proble</w:t>
      </w:r>
    </w:p>
    <w:p w:rsidR="004A3D39" w:rsidRDefault="004A3D39" w:rsidP="005B5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HW</w:t>
      </w:r>
      <w:r w:rsidR="005B59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rtl/>
        </w:rPr>
        <w:t>:exercise set 11.3 number 3d</w:t>
      </w:r>
    </w:p>
    <w:p w:rsidR="004A3D39" w:rsidRDefault="004A3D39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4A3D39" w:rsidRDefault="004A3D39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p w:rsidR="000F45A7" w:rsidRDefault="000F45A7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0F45A7" w:rsidRDefault="000F45A7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0F45A7" w:rsidRDefault="000F45A7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0F45A7" w:rsidRDefault="000F45A7" w:rsidP="00AF62ED">
      <w:pPr>
        <w:pStyle w:val="NoSpacing"/>
        <w:tabs>
          <w:tab w:val="center" w:pos="7198"/>
          <w:tab w:val="right" w:pos="9356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</w:p>
    <w:sectPr w:rsidR="000F45A7" w:rsidSect="00045F4B">
      <w:footerReference w:type="even" r:id="rId7"/>
      <w:footerReference w:type="default" r:id="rId8"/>
      <w:pgSz w:w="11906" w:h="16838"/>
      <w:pgMar w:top="426" w:right="707" w:bottom="1135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D5" w:rsidRDefault="004032D5" w:rsidP="00045F4B">
      <w:pPr>
        <w:spacing w:after="0" w:line="240" w:lineRule="auto"/>
      </w:pPr>
      <w:r>
        <w:separator/>
      </w:r>
    </w:p>
  </w:endnote>
  <w:endnote w:type="continuationSeparator" w:id="0">
    <w:p w:rsidR="004032D5" w:rsidRDefault="004032D5" w:rsidP="0004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A7" w:rsidRDefault="0056523C" w:rsidP="00045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0F45A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F45A7" w:rsidRDefault="000F45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A7" w:rsidRDefault="0056523C" w:rsidP="00045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0F45A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B5903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0F45A7" w:rsidRDefault="000F4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D5" w:rsidRDefault="004032D5" w:rsidP="00045F4B">
      <w:pPr>
        <w:spacing w:after="0" w:line="240" w:lineRule="auto"/>
      </w:pPr>
      <w:r>
        <w:separator/>
      </w:r>
    </w:p>
  </w:footnote>
  <w:footnote w:type="continuationSeparator" w:id="0">
    <w:p w:rsidR="004032D5" w:rsidRDefault="004032D5" w:rsidP="00045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D1A"/>
    <w:rsid w:val="00045F4B"/>
    <w:rsid w:val="000F45A7"/>
    <w:rsid w:val="0011734D"/>
    <w:rsid w:val="00120729"/>
    <w:rsid w:val="001C2789"/>
    <w:rsid w:val="001C57A7"/>
    <w:rsid w:val="00232776"/>
    <w:rsid w:val="00233C22"/>
    <w:rsid w:val="002A1F62"/>
    <w:rsid w:val="002F4710"/>
    <w:rsid w:val="00326AFF"/>
    <w:rsid w:val="0034785B"/>
    <w:rsid w:val="00383B09"/>
    <w:rsid w:val="0038497A"/>
    <w:rsid w:val="00385076"/>
    <w:rsid w:val="003B6F0B"/>
    <w:rsid w:val="004032D5"/>
    <w:rsid w:val="004A3D39"/>
    <w:rsid w:val="004B3BC2"/>
    <w:rsid w:val="004C757C"/>
    <w:rsid w:val="004E5ABE"/>
    <w:rsid w:val="0052776F"/>
    <w:rsid w:val="0056523C"/>
    <w:rsid w:val="00583E6E"/>
    <w:rsid w:val="00586291"/>
    <w:rsid w:val="005B5903"/>
    <w:rsid w:val="005E4D08"/>
    <w:rsid w:val="00600231"/>
    <w:rsid w:val="00643A6D"/>
    <w:rsid w:val="00684339"/>
    <w:rsid w:val="00686CAD"/>
    <w:rsid w:val="00694E8F"/>
    <w:rsid w:val="006C08D0"/>
    <w:rsid w:val="006C6D1A"/>
    <w:rsid w:val="006E716C"/>
    <w:rsid w:val="00730BE4"/>
    <w:rsid w:val="00736E08"/>
    <w:rsid w:val="00742C64"/>
    <w:rsid w:val="007A71BC"/>
    <w:rsid w:val="007D567A"/>
    <w:rsid w:val="00814E1F"/>
    <w:rsid w:val="00825998"/>
    <w:rsid w:val="00833777"/>
    <w:rsid w:val="008B05C5"/>
    <w:rsid w:val="008E7FAF"/>
    <w:rsid w:val="00920C0F"/>
    <w:rsid w:val="009436C9"/>
    <w:rsid w:val="00955009"/>
    <w:rsid w:val="00961580"/>
    <w:rsid w:val="0099562D"/>
    <w:rsid w:val="009A7950"/>
    <w:rsid w:val="00A114CA"/>
    <w:rsid w:val="00A17F60"/>
    <w:rsid w:val="00A5623D"/>
    <w:rsid w:val="00AC7EA5"/>
    <w:rsid w:val="00AF62ED"/>
    <w:rsid w:val="00B2006E"/>
    <w:rsid w:val="00B347C4"/>
    <w:rsid w:val="00B4191D"/>
    <w:rsid w:val="00C8077E"/>
    <w:rsid w:val="00CD59C1"/>
    <w:rsid w:val="00D04E01"/>
    <w:rsid w:val="00D3301F"/>
    <w:rsid w:val="00D5594C"/>
    <w:rsid w:val="00E072C0"/>
    <w:rsid w:val="00E33D83"/>
    <w:rsid w:val="00E73F6D"/>
    <w:rsid w:val="00EB430D"/>
    <w:rsid w:val="00EE38EE"/>
    <w:rsid w:val="00F111E4"/>
    <w:rsid w:val="00F1600B"/>
    <w:rsid w:val="00F377D1"/>
    <w:rsid w:val="00F5183C"/>
    <w:rsid w:val="00F81FEA"/>
    <w:rsid w:val="00F863BA"/>
    <w:rsid w:val="00F916EE"/>
    <w:rsid w:val="00FE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F6D"/>
    <w:pPr>
      <w:bidi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5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F4B"/>
  </w:style>
  <w:style w:type="character" w:styleId="PageNumber">
    <w:name w:val="page number"/>
    <w:basedOn w:val="DefaultParagraphFont"/>
    <w:uiPriority w:val="99"/>
    <w:semiHidden/>
    <w:unhideWhenUsed/>
    <w:rsid w:val="00045F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F6D"/>
    <w:pPr>
      <w:bidi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5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F4B"/>
  </w:style>
  <w:style w:type="character" w:styleId="PageNumber">
    <w:name w:val="page number"/>
    <w:basedOn w:val="DefaultParagraphFont"/>
    <w:uiPriority w:val="99"/>
    <w:semiHidden/>
    <w:unhideWhenUsed/>
    <w:rsid w:val="00045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022BA-8F2B-45EE-8A65-7C84CF9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 Batarfi</dc:creator>
  <cp:lastModifiedBy>00002076</cp:lastModifiedBy>
  <cp:revision>4</cp:revision>
  <cp:lastPrinted>2014-06-01T12:52:00Z</cp:lastPrinted>
  <dcterms:created xsi:type="dcterms:W3CDTF">2015-09-07T10:20:00Z</dcterms:created>
  <dcterms:modified xsi:type="dcterms:W3CDTF">2015-10-05T06:54:00Z</dcterms:modified>
</cp:coreProperties>
</file>